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6  绘画编  元代绘画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6  绘画编  元代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675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6  绘画编  元代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